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15" w:rsidRDefault="00F42D15" w:rsidP="00031934">
      <w:pPr>
        <w:jc w:val="center"/>
        <w:rPr>
          <w:rFonts w:hint="eastAsia"/>
          <w:sz w:val="36"/>
          <w:lang w:eastAsia="ja-JP"/>
        </w:rPr>
      </w:pPr>
    </w:p>
    <w:p w:rsidR="00031934" w:rsidRDefault="00CE6ACF" w:rsidP="00031934">
      <w:pPr>
        <w:jc w:val="center"/>
        <w:rPr>
          <w:sz w:val="36"/>
          <w:lang w:eastAsia="ja-JP"/>
        </w:rPr>
      </w:pPr>
      <w:r>
        <w:rPr>
          <w:rFonts w:hint="eastAsia"/>
          <w:sz w:val="36"/>
          <w:lang w:eastAsia="ja-JP"/>
        </w:rPr>
        <w:t>補助対象「ロボット介護</w:t>
      </w:r>
      <w:r w:rsidR="00F42D15">
        <w:rPr>
          <w:rFonts w:hint="eastAsia"/>
          <w:sz w:val="36"/>
          <w:lang w:eastAsia="ja-JP"/>
        </w:rPr>
        <w:t>機器</w:t>
      </w:r>
      <w:r>
        <w:rPr>
          <w:rFonts w:hint="eastAsia"/>
          <w:sz w:val="36"/>
          <w:lang w:eastAsia="ja-JP"/>
        </w:rPr>
        <w:t>」展示説明会</w:t>
      </w:r>
    </w:p>
    <w:p w:rsidR="00304E45" w:rsidRDefault="00304E45" w:rsidP="00CE6ACF">
      <w:pPr>
        <w:jc w:val="center"/>
        <w:rPr>
          <w:rFonts w:hint="eastAsia"/>
          <w:sz w:val="36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DA536" wp14:editId="3B87B5A6">
                <wp:simplePos x="0" y="0"/>
                <wp:positionH relativeFrom="column">
                  <wp:posOffset>4378325</wp:posOffset>
                </wp:positionH>
                <wp:positionV relativeFrom="paragraph">
                  <wp:posOffset>8950325</wp:posOffset>
                </wp:positionV>
                <wp:extent cx="2343150" cy="209550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CF3" w:rsidRPr="003225F7" w:rsidRDefault="00606CF3" w:rsidP="003225F7">
                            <w:pPr>
                              <w:jc w:val="center"/>
                              <w:rPr>
                                <w:sz w:val="24"/>
                                <w:lang w:eastAsia="ja-JP"/>
                              </w:rPr>
                            </w:pPr>
                            <w:r w:rsidRPr="003225F7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公益財団法人テクノエイド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44.75pt;margin-top:704.75pt;width:184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" stroked="f">
                <v:textbox inset="5.85pt,.7pt,5.85pt,.7pt">
                  <w:txbxContent>
                    <w:p w:rsidR="00606CF3" w:rsidRPr="003225F7" w:rsidRDefault="00606CF3" w:rsidP="003225F7">
                      <w:pPr>
                        <w:jc w:val="center"/>
                        <w:rPr>
                          <w:sz w:val="24"/>
                          <w:lang w:eastAsia="ja-JP"/>
                        </w:rPr>
                      </w:pPr>
                      <w:r w:rsidRPr="003225F7">
                        <w:rPr>
                          <w:rFonts w:hint="eastAsia"/>
                          <w:sz w:val="24"/>
                          <w:lang w:eastAsia="ja-JP"/>
                        </w:rPr>
                        <w:t>公益財団法人テクノエイド協会</w:t>
                      </w:r>
                    </w:p>
                  </w:txbxContent>
                </v:textbox>
              </v:rect>
            </w:pict>
          </mc:Fallback>
        </mc:AlternateContent>
      </w:r>
      <w:r w:rsidR="00CE6ACF">
        <w:rPr>
          <w:rFonts w:hint="eastAsia"/>
          <w:sz w:val="36"/>
          <w:lang w:eastAsia="ja-JP"/>
        </w:rPr>
        <w:t>アンケート用紙</w:t>
      </w:r>
    </w:p>
    <w:p w:rsidR="00F42D15" w:rsidRPr="00F42D15" w:rsidRDefault="00F42D15" w:rsidP="00CE6ACF">
      <w:pPr>
        <w:jc w:val="center"/>
        <w:rPr>
          <w:rFonts w:hint="eastAsia"/>
          <w:sz w:val="28"/>
          <w:lang w:eastAsia="ja-JP"/>
        </w:rPr>
      </w:pPr>
    </w:p>
    <w:p w:rsidR="00F42D15" w:rsidRPr="00031934" w:rsidRDefault="00F42D15" w:rsidP="00F42D15">
      <w:pPr>
        <w:tabs>
          <w:tab w:val="left" w:pos="851"/>
        </w:tabs>
        <w:ind w:leftChars="142" w:left="284" w:firstLineChars="100" w:firstLine="220"/>
        <w:rPr>
          <w:sz w:val="22"/>
          <w:lang w:eastAsia="ja-JP"/>
        </w:rPr>
      </w:pPr>
      <w:r w:rsidRPr="00031934">
        <w:rPr>
          <w:rFonts w:hint="eastAsia"/>
          <w:sz w:val="22"/>
          <w:lang w:eastAsia="ja-JP"/>
        </w:rPr>
        <w:t>本日は、</w:t>
      </w:r>
      <w:r>
        <w:rPr>
          <w:rFonts w:hint="eastAsia"/>
          <w:sz w:val="22"/>
          <w:lang w:eastAsia="ja-JP"/>
        </w:rPr>
        <w:t>補助対象「ロボット介護機器」展示説明会へ</w:t>
      </w:r>
      <w:r w:rsidRPr="00031934">
        <w:rPr>
          <w:rFonts w:hint="eastAsia"/>
          <w:sz w:val="22"/>
          <w:lang w:eastAsia="ja-JP"/>
        </w:rPr>
        <w:t>のご参加、誠にありがとうございました。</w:t>
      </w:r>
    </w:p>
    <w:p w:rsidR="00F42D15" w:rsidRDefault="00F42D15" w:rsidP="00F42D15">
      <w:pPr>
        <w:tabs>
          <w:tab w:val="left" w:pos="851"/>
        </w:tabs>
        <w:ind w:leftChars="142" w:left="284" w:rightChars="99" w:right="198"/>
        <w:rPr>
          <w:sz w:val="22"/>
          <w:lang w:eastAsia="ja-JP"/>
        </w:rPr>
      </w:pPr>
      <w:r w:rsidRPr="00031934">
        <w:rPr>
          <w:rFonts w:hint="eastAsia"/>
          <w:sz w:val="22"/>
          <w:lang w:eastAsia="ja-JP"/>
        </w:rPr>
        <w:t>（公財</w:t>
      </w:r>
      <w:r>
        <w:rPr>
          <w:rFonts w:hint="eastAsia"/>
          <w:sz w:val="22"/>
          <w:lang w:eastAsia="ja-JP"/>
        </w:rPr>
        <w:t>）テクノエイド協会では、皆様からの</w:t>
      </w:r>
      <w:r w:rsidR="005C49FC">
        <w:rPr>
          <w:rFonts w:hint="eastAsia"/>
          <w:sz w:val="22"/>
          <w:lang w:eastAsia="ja-JP"/>
        </w:rPr>
        <w:t>情報等を収集し、</w:t>
      </w:r>
      <w:r>
        <w:rPr>
          <w:rFonts w:hint="eastAsia"/>
          <w:sz w:val="22"/>
          <w:lang w:eastAsia="ja-JP"/>
        </w:rPr>
        <w:t>今後の事業を円滑かつ適切に遂行するため、参考とさせていただきます。ぜひご協力下さい。</w:t>
      </w:r>
    </w:p>
    <w:p w:rsidR="00F42D15" w:rsidRDefault="00F42D15" w:rsidP="00F42D15">
      <w:pPr>
        <w:tabs>
          <w:tab w:val="left" w:pos="851"/>
        </w:tabs>
        <w:ind w:leftChars="142" w:left="284"/>
        <w:rPr>
          <w:sz w:val="22"/>
          <w:lang w:eastAsia="ja-JP"/>
        </w:rPr>
      </w:pPr>
    </w:p>
    <w:p w:rsidR="00F42D15" w:rsidRPr="00CE6ACF" w:rsidRDefault="005C49FC" w:rsidP="00F42D15">
      <w:pPr>
        <w:tabs>
          <w:tab w:val="left" w:pos="851"/>
        </w:tabs>
        <w:ind w:leftChars="142" w:left="284"/>
        <w:rPr>
          <w:sz w:val="3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4760B8" wp14:editId="0A564E09">
                <wp:simplePos x="0" y="0"/>
                <wp:positionH relativeFrom="page">
                  <wp:posOffset>572770</wp:posOffset>
                </wp:positionH>
                <wp:positionV relativeFrom="page">
                  <wp:posOffset>2962275</wp:posOffset>
                </wp:positionV>
                <wp:extent cx="6409055" cy="809625"/>
                <wp:effectExtent l="0" t="0" r="10795" b="285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CF3" w:rsidRDefault="005C49FC" w:rsidP="00606CF3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ご連絡先</w:t>
                            </w:r>
                          </w:p>
                          <w:p w:rsidR="005C49FC" w:rsidRDefault="005C49FC" w:rsidP="00606CF3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氏　名</w:t>
                            </w:r>
                          </w:p>
                          <w:p w:rsidR="005C49FC" w:rsidRDefault="005C49FC" w:rsidP="00606CF3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所　属</w:t>
                            </w:r>
                          </w:p>
                          <w:p w:rsidR="005C49FC" w:rsidRDefault="005C49FC" w:rsidP="00606CF3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電話番号　　　　　　　　　　　　　　　　　　　　　　　　　　　　　電子メールアドレ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5.1pt;margin-top:233.25pt;width:504.65pt;height:6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" strokecolor="gray">
                <v:textbox>
                  <w:txbxContent>
                    <w:p w:rsidR="00606CF3" w:rsidRDefault="005C49FC" w:rsidP="00606CF3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ご連絡先</w:t>
                      </w:r>
                    </w:p>
                    <w:p w:rsidR="005C49FC" w:rsidRDefault="005C49FC" w:rsidP="00606CF3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氏　名</w:t>
                      </w:r>
                    </w:p>
                    <w:p w:rsidR="005C49FC" w:rsidRDefault="005C49FC" w:rsidP="00606CF3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所　属</w:t>
                      </w:r>
                    </w:p>
                    <w:p w:rsidR="005C49FC" w:rsidRDefault="005C49FC" w:rsidP="00606CF3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電話番号　　　　　　　　　　　　　　　　　　　　　　　　　　　　　電子メールアドレ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C7D9FF" wp14:editId="2D02D8E4">
                <wp:simplePos x="0" y="0"/>
                <wp:positionH relativeFrom="page">
                  <wp:posOffset>542925</wp:posOffset>
                </wp:positionH>
                <wp:positionV relativeFrom="page">
                  <wp:posOffset>3883660</wp:posOffset>
                </wp:positionV>
                <wp:extent cx="6428105" cy="1241425"/>
                <wp:effectExtent l="0" t="0" r="10795" b="158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CF3" w:rsidRPr="00031934" w:rsidRDefault="00606CF3" w:rsidP="002D2417">
                            <w:pPr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031934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記入者情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  <w:r w:rsidRPr="00F42D15">
                              <w:rPr>
                                <w:rFonts w:hint="eastAsia"/>
                                <w:szCs w:val="22"/>
                                <w:lang w:eastAsia="ja-JP"/>
                              </w:rPr>
                              <w:t>※該当するものに</w:t>
                            </w:r>
                            <w:r>
                              <w:rPr>
                                <w:rFonts w:hint="eastAsia"/>
                                <w:szCs w:val="22"/>
                                <w:lang w:eastAsia="ja-JP"/>
                              </w:rPr>
                              <w:t>（○）をご記入下さい。</w:t>
                            </w:r>
                          </w:p>
                          <w:p w:rsidR="00606CF3" w:rsidRDefault="00606CF3" w:rsidP="002D241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606CF3" w:rsidRDefault="00606CF3" w:rsidP="002D2417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　　）高齢者施設・居宅介護サービス事業者　　　　　　　　　　　（　　）障害者施設・在宅サービス事業者</w:t>
                            </w:r>
                          </w:p>
                          <w:p w:rsidR="00606CF3" w:rsidRPr="00CE6ACF" w:rsidRDefault="00606CF3" w:rsidP="002D2417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　　）医療療養又は介護療養の病床を有する病院・診療所　　（　　）サービス付き高齢者向け住宅事業者</w:t>
                            </w:r>
                          </w:p>
                          <w:p w:rsidR="00606CF3" w:rsidRDefault="00606CF3" w:rsidP="002D2417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　　）地域包括支援センター　　　　　　　　　　　　　　　　　　　　　（　　）介護実習・普及センター</w:t>
                            </w:r>
                          </w:p>
                          <w:p w:rsidR="00606CF3" w:rsidRDefault="00606CF3" w:rsidP="002D2417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（　　）行政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（　　）マスコミ</w:t>
                            </w:r>
                          </w:p>
                          <w:p w:rsidR="00606CF3" w:rsidRPr="007029BB" w:rsidRDefault="00606CF3" w:rsidP="002D241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　　）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.75pt;margin-top:305.8pt;width:506.15pt;height:9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" strokecolor="gray">
                <v:textbox>
                  <w:txbxContent>
                    <w:p w:rsidR="00606CF3" w:rsidRPr="00031934" w:rsidRDefault="00606CF3" w:rsidP="002D2417">
                      <w:pPr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031934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記入者情報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 xml:space="preserve">　</w:t>
                      </w:r>
                      <w:r w:rsidRPr="00F42D15">
                        <w:rPr>
                          <w:rFonts w:hint="eastAsia"/>
                          <w:szCs w:val="22"/>
                          <w:lang w:eastAsia="ja-JP"/>
                        </w:rPr>
                        <w:t>※該当するものに</w:t>
                      </w:r>
                      <w:r>
                        <w:rPr>
                          <w:rFonts w:hint="eastAsia"/>
                          <w:szCs w:val="22"/>
                          <w:lang w:eastAsia="ja-JP"/>
                        </w:rPr>
                        <w:t>（○）をご記入下さい。</w:t>
                      </w:r>
                    </w:p>
                    <w:p w:rsidR="00606CF3" w:rsidRDefault="00606CF3" w:rsidP="002D2417">
                      <w:pPr>
                        <w:rPr>
                          <w:lang w:eastAsia="ja-JP"/>
                        </w:rPr>
                      </w:pPr>
                    </w:p>
                    <w:p w:rsidR="00606CF3" w:rsidRDefault="00606CF3" w:rsidP="002D2417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　　）高齢者施設・居宅介護サービス事業者　　　　　　　　　　　（　　）障害者施設・在宅サービス事業者</w:t>
                      </w:r>
                    </w:p>
                    <w:p w:rsidR="00606CF3" w:rsidRPr="00CE6ACF" w:rsidRDefault="00606CF3" w:rsidP="002D2417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　　）医療療養又は介護療養の病床を有する病院・診療所　　（　　）サービス付き高齢者向け住宅事業者</w:t>
                      </w:r>
                    </w:p>
                    <w:p w:rsidR="00606CF3" w:rsidRDefault="00606CF3" w:rsidP="002D2417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　　）地域包括支援センター　　　　　　　　　　　　　　　　　　　　　（　　）介護実習・普及センター</w:t>
                      </w:r>
                    </w:p>
                    <w:p w:rsidR="00606CF3" w:rsidRDefault="00606CF3" w:rsidP="002D2417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（　　）行政　　　　　　　　　　　　　　　　　　　　　　　　　　　　　　　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（　　）マスコミ</w:t>
                      </w:r>
                    </w:p>
                    <w:p w:rsidR="00606CF3" w:rsidRPr="007029BB" w:rsidRDefault="00606CF3" w:rsidP="002D241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　　）その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13CA8" wp14:editId="5CE0E706">
                <wp:simplePos x="0" y="0"/>
                <wp:positionH relativeFrom="column">
                  <wp:posOffset>243205</wp:posOffset>
                </wp:positionH>
                <wp:positionV relativeFrom="paragraph">
                  <wp:posOffset>5427345</wp:posOffset>
                </wp:positionV>
                <wp:extent cx="6210300" cy="638175"/>
                <wp:effectExtent l="0" t="0" r="19050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38175"/>
                        </a:xfrm>
                        <a:prstGeom prst="bracketPair">
                          <a:avLst>
                            <a:gd name="adj" fmla="val 152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9.15pt;margin-top:427.35pt;width:489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" adj="3299" strokecolor="black [3213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0BC3E5" wp14:editId="4D67058D">
                <wp:simplePos x="0" y="0"/>
                <wp:positionH relativeFrom="page">
                  <wp:posOffset>552450</wp:posOffset>
                </wp:positionH>
                <wp:positionV relativeFrom="page">
                  <wp:posOffset>7181215</wp:posOffset>
                </wp:positionV>
                <wp:extent cx="6409055" cy="1171575"/>
                <wp:effectExtent l="0" t="0" r="10795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CF3" w:rsidRPr="00CE6ACF" w:rsidRDefault="00606CF3" w:rsidP="00606CF3">
                            <w:pPr>
                              <w:ind w:left="440" w:hangingChars="200" w:hanging="440"/>
                              <w:rPr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Ｑ３．Ｑ２で「是非導入したい機器があった」、「条件が揃えば導入したいと思う機器があった」とお答えされた方にお聞きします。それはどの企業の機器で</w:t>
                            </w:r>
                            <w:r w:rsidR="006576F9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、どのような理由ですか？</w:t>
                            </w:r>
                            <w:r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（いくつでも回答可）</w:t>
                            </w:r>
                          </w:p>
                          <w:p w:rsidR="00606CF3" w:rsidRDefault="00606CF3" w:rsidP="00606CF3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.5pt;margin-top:565.45pt;width:504.65pt;height:9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" strokecolor="gray">
                <v:textbox>
                  <w:txbxContent>
                    <w:p w:rsidR="00606CF3" w:rsidRPr="00CE6ACF" w:rsidRDefault="00606CF3" w:rsidP="00606CF3">
                      <w:pPr>
                        <w:ind w:left="440" w:hangingChars="200" w:hanging="440"/>
                        <w:rPr>
                          <w:sz w:val="22"/>
                          <w:lang w:eastAsia="ja-JP"/>
                        </w:rPr>
                      </w:pPr>
                      <w:r>
                        <w:rPr>
                          <w:rFonts w:hint="eastAsia"/>
                          <w:sz w:val="22"/>
                          <w:lang w:eastAsia="ja-JP"/>
                        </w:rPr>
                        <w:t>Ｑ３．Ｑ２で「是非導入したい機器があった」、「条件が揃えば導入したいと思う機器があった」とお答えされた方にお聞きします。それはどの企業の機器で</w:t>
                      </w:r>
                      <w:r w:rsidR="006576F9">
                        <w:rPr>
                          <w:rFonts w:hint="eastAsia"/>
                          <w:sz w:val="22"/>
                          <w:lang w:eastAsia="ja-JP"/>
                        </w:rPr>
                        <w:t>、どのような理由ですか？</w:t>
                      </w:r>
                      <w:r>
                        <w:rPr>
                          <w:rFonts w:hint="eastAsia"/>
                          <w:sz w:val="22"/>
                          <w:lang w:eastAsia="ja-JP"/>
                        </w:rPr>
                        <w:t>（いくつでも回答可）</w:t>
                      </w:r>
                    </w:p>
                    <w:p w:rsidR="00606CF3" w:rsidRDefault="00606CF3" w:rsidP="00606CF3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4CD881" wp14:editId="131A7E05">
                <wp:simplePos x="0" y="0"/>
                <wp:positionH relativeFrom="page">
                  <wp:posOffset>552450</wp:posOffset>
                </wp:positionH>
                <wp:positionV relativeFrom="page">
                  <wp:posOffset>6315075</wp:posOffset>
                </wp:positionV>
                <wp:extent cx="6409055" cy="781050"/>
                <wp:effectExtent l="0" t="0" r="1079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CF3" w:rsidRPr="00CE6ACF" w:rsidRDefault="00606CF3" w:rsidP="00F57DE7">
                            <w:pPr>
                              <w:rPr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Ｑ２．展示機器についてお聞きします</w:t>
                            </w:r>
                          </w:p>
                          <w:p w:rsidR="00606CF3" w:rsidRDefault="00606CF3" w:rsidP="00F57DE7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　　）是非導入したいと思う機器があった。</w:t>
                            </w:r>
                          </w:p>
                          <w:p w:rsidR="00606CF3" w:rsidRDefault="00606CF3" w:rsidP="00F57DE7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　　）条件が揃えば導入したいと思う機器があった。</w:t>
                            </w:r>
                          </w:p>
                          <w:p w:rsidR="00606CF3" w:rsidRPr="007029BB" w:rsidRDefault="00606CF3" w:rsidP="00F57DE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　　）導入したい機器はなか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.5pt;margin-top:497.25pt;width:504.65pt;height:6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" strokecolor="gray">
                <v:textbox>
                  <w:txbxContent>
                    <w:p w:rsidR="00606CF3" w:rsidRPr="00CE6ACF" w:rsidRDefault="00606CF3" w:rsidP="00F57DE7">
                      <w:pPr>
                        <w:rPr>
                          <w:sz w:val="22"/>
                          <w:lang w:eastAsia="ja-JP"/>
                        </w:rPr>
                      </w:pPr>
                      <w:r>
                        <w:rPr>
                          <w:rFonts w:hint="eastAsia"/>
                          <w:sz w:val="22"/>
                          <w:lang w:eastAsia="ja-JP"/>
                        </w:rPr>
                        <w:t>Ｑ２．展示機器についてお聞きします</w:t>
                      </w:r>
                    </w:p>
                    <w:p w:rsidR="00606CF3" w:rsidRDefault="00606CF3" w:rsidP="00F57DE7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　　）是非導入したいと思う機器があった。</w:t>
                      </w:r>
                    </w:p>
                    <w:p w:rsidR="00606CF3" w:rsidRDefault="00606CF3" w:rsidP="00F57DE7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　　）条件が揃えば導入したいと思う機器があった。</w:t>
                      </w:r>
                    </w:p>
                    <w:p w:rsidR="00606CF3" w:rsidRPr="007029BB" w:rsidRDefault="00606CF3" w:rsidP="00F57DE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　　）導入したい機器はなかった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613F48" wp14:editId="7FC5B991">
                <wp:simplePos x="0" y="0"/>
                <wp:positionH relativeFrom="page">
                  <wp:posOffset>552450</wp:posOffset>
                </wp:positionH>
                <wp:positionV relativeFrom="page">
                  <wp:posOffset>5295900</wp:posOffset>
                </wp:positionV>
                <wp:extent cx="6409055" cy="933450"/>
                <wp:effectExtent l="0" t="0" r="1079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CF3" w:rsidRPr="00CE6ACF" w:rsidRDefault="00606CF3" w:rsidP="00F42D15">
                            <w:pPr>
                              <w:rPr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Ｑ１．展示説明会についてお聞きします</w:t>
                            </w:r>
                          </w:p>
                          <w:p w:rsidR="00606CF3" w:rsidRDefault="00606CF3" w:rsidP="00F42D15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　　）大変参考になった</w:t>
                            </w:r>
                          </w:p>
                          <w:p w:rsidR="00606CF3" w:rsidRDefault="00606CF3" w:rsidP="00F42D15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　　）ある程度参考になった</w:t>
                            </w:r>
                          </w:p>
                          <w:p w:rsidR="00606CF3" w:rsidRDefault="00606CF3" w:rsidP="00F42D15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　　）あまり参考にならなかった</w:t>
                            </w:r>
                          </w:p>
                          <w:p w:rsidR="00606CF3" w:rsidRPr="007029BB" w:rsidRDefault="00606CF3" w:rsidP="00F42D15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　　）全く参考になら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.5pt;margin-top:417pt;width:504.6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" strokecolor="gray">
                <v:textbox>
                  <w:txbxContent>
                    <w:p w:rsidR="00606CF3" w:rsidRPr="00CE6ACF" w:rsidRDefault="00606CF3" w:rsidP="00F42D15">
                      <w:pPr>
                        <w:rPr>
                          <w:sz w:val="22"/>
                          <w:lang w:eastAsia="ja-JP"/>
                        </w:rPr>
                      </w:pPr>
                      <w:r>
                        <w:rPr>
                          <w:rFonts w:hint="eastAsia"/>
                          <w:sz w:val="22"/>
                          <w:lang w:eastAsia="ja-JP"/>
                        </w:rPr>
                        <w:t>Ｑ１．展示説明会についてお聞きします</w:t>
                      </w:r>
                    </w:p>
                    <w:p w:rsidR="00606CF3" w:rsidRDefault="00606CF3" w:rsidP="00F42D15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　　）大変参考になった</w:t>
                      </w:r>
                    </w:p>
                    <w:p w:rsidR="00606CF3" w:rsidRDefault="00606CF3" w:rsidP="00F42D15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　　）ある程度参考になった</w:t>
                      </w:r>
                    </w:p>
                    <w:p w:rsidR="00606CF3" w:rsidRDefault="00606CF3" w:rsidP="00F42D15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　　）あまり参考にならなかった</w:t>
                      </w:r>
                    </w:p>
                    <w:p w:rsidR="00606CF3" w:rsidRPr="007029BB" w:rsidRDefault="00606CF3" w:rsidP="00F42D15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　　）全く参考にならなかっ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76F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BE391" wp14:editId="5855EC0B">
                <wp:simplePos x="0" y="0"/>
                <wp:positionH relativeFrom="column">
                  <wp:posOffset>254000</wp:posOffset>
                </wp:positionH>
                <wp:positionV relativeFrom="paragraph">
                  <wp:posOffset>6560820</wp:posOffset>
                </wp:positionV>
                <wp:extent cx="6210300" cy="752475"/>
                <wp:effectExtent l="0" t="0" r="19050" b="2857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52475"/>
                        </a:xfrm>
                        <a:prstGeom prst="bracketPair">
                          <a:avLst>
                            <a:gd name="adj" fmla="val 156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17" o:spid="_x0000_s1026" type="#_x0000_t185" style="position:absolute;left:0;text-align:left;margin-left:20pt;margin-top:516.6pt;width:489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" adj="3375" strokecolor="black [3213]"/>
            </w:pict>
          </mc:Fallback>
        </mc:AlternateContent>
      </w:r>
      <w:r w:rsidR="00606CF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D4EF0" wp14:editId="77DA516F">
                <wp:simplePos x="0" y="0"/>
                <wp:positionH relativeFrom="page">
                  <wp:posOffset>561975</wp:posOffset>
                </wp:positionH>
                <wp:positionV relativeFrom="page">
                  <wp:posOffset>8420100</wp:posOffset>
                </wp:positionV>
                <wp:extent cx="6409055" cy="1171575"/>
                <wp:effectExtent l="0" t="0" r="10795" b="285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CF3" w:rsidRPr="00CE6ACF" w:rsidRDefault="00606CF3" w:rsidP="00606CF3">
                            <w:pPr>
                              <w:ind w:left="440" w:hangingChars="200" w:hanging="440"/>
                              <w:rPr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Ｑ</w:t>
                            </w:r>
                            <w:r w:rsidR="005C49FC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．その他、</w:t>
                            </w:r>
                            <w:r w:rsidR="006576F9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感想、ご質問、ご要望を自由にご記入ください。</w:t>
                            </w:r>
                          </w:p>
                          <w:p w:rsidR="00606CF3" w:rsidRDefault="00606CF3" w:rsidP="00606CF3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.25pt;margin-top:663pt;width:504.6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" strokecolor="gray">
                <v:textbox>
                  <w:txbxContent>
                    <w:p w:rsidR="00606CF3" w:rsidRPr="00CE6ACF" w:rsidRDefault="00606CF3" w:rsidP="00606CF3">
                      <w:pPr>
                        <w:ind w:left="440" w:hangingChars="200" w:hanging="440"/>
                        <w:rPr>
                          <w:sz w:val="22"/>
                          <w:lang w:eastAsia="ja-JP"/>
                        </w:rPr>
                      </w:pPr>
                      <w:r>
                        <w:rPr>
                          <w:rFonts w:hint="eastAsia"/>
                          <w:sz w:val="22"/>
                          <w:lang w:eastAsia="ja-JP"/>
                        </w:rPr>
                        <w:t>Ｑ</w:t>
                      </w:r>
                      <w:r w:rsidR="005C49FC">
                        <w:rPr>
                          <w:rFonts w:hint="eastAsia"/>
                          <w:sz w:val="22"/>
                          <w:lang w:eastAsia="ja-JP"/>
                        </w:rPr>
                        <w:t>４</w:t>
                      </w:r>
                      <w:r>
                        <w:rPr>
                          <w:rFonts w:hint="eastAsia"/>
                          <w:sz w:val="22"/>
                          <w:lang w:eastAsia="ja-JP"/>
                        </w:rPr>
                        <w:t>．その他、</w:t>
                      </w:r>
                      <w:r w:rsidR="006576F9">
                        <w:rPr>
                          <w:rFonts w:hint="eastAsia"/>
                          <w:sz w:val="22"/>
                          <w:lang w:eastAsia="ja-JP"/>
                        </w:rPr>
                        <w:t>感想、ご質問、ご要望を自由にご記入ください。</w:t>
                      </w:r>
                    </w:p>
                    <w:p w:rsidR="00606CF3" w:rsidRDefault="00606CF3" w:rsidP="00606CF3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CF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402E93E" wp14:editId="5EBAEA08">
                <wp:simplePos x="0" y="0"/>
                <wp:positionH relativeFrom="page">
                  <wp:posOffset>571500</wp:posOffset>
                </wp:positionH>
                <wp:positionV relativeFrom="page">
                  <wp:posOffset>2438400</wp:posOffset>
                </wp:positionV>
                <wp:extent cx="6409055" cy="457200"/>
                <wp:effectExtent l="0" t="0" r="1079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CF3" w:rsidRPr="00CE6ACF" w:rsidRDefault="00606CF3" w:rsidP="002D2417">
                            <w:pPr>
                              <w:rPr>
                                <w:sz w:val="22"/>
                                <w:lang w:eastAsia="ja-JP"/>
                              </w:rPr>
                            </w:pPr>
                            <w:r w:rsidRPr="00031934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参加会場</w:t>
                            </w:r>
                            <w:r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 xml:space="preserve">　　※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ご参加いただいた会場に（○）をご記入下さい。</w:t>
                            </w:r>
                          </w:p>
                          <w:p w:rsidR="00606CF3" w:rsidRPr="007029BB" w:rsidRDefault="00606CF3" w:rsidP="002D241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（　　）東京　・　（　　）神戸　・　（　　）福岡　・　（　　）札幌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pt;margin-top:192pt;width:504.6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" strokecolor="gray">
                <v:textbox>
                  <w:txbxContent>
                    <w:p w:rsidR="00606CF3" w:rsidRPr="00CE6ACF" w:rsidRDefault="00606CF3" w:rsidP="002D2417">
                      <w:pPr>
                        <w:rPr>
                          <w:sz w:val="22"/>
                          <w:lang w:eastAsia="ja-JP"/>
                        </w:rPr>
                      </w:pPr>
                      <w:r w:rsidRPr="00031934">
                        <w:rPr>
                          <w:rFonts w:hint="eastAsia"/>
                          <w:sz w:val="22"/>
                          <w:lang w:eastAsia="ja-JP"/>
                        </w:rPr>
                        <w:t>参加会場</w:t>
                      </w:r>
                      <w:r>
                        <w:rPr>
                          <w:rFonts w:hint="eastAsia"/>
                          <w:sz w:val="22"/>
                          <w:lang w:eastAsia="ja-JP"/>
                        </w:rPr>
                        <w:t xml:space="preserve">　　※</w:t>
                      </w:r>
                      <w:r>
                        <w:rPr>
                          <w:rFonts w:hint="eastAsia"/>
                          <w:lang w:eastAsia="ja-JP"/>
                        </w:rPr>
                        <w:t>ご参加いただいた会場に（○）をご記入下さい。</w:t>
                      </w:r>
                    </w:p>
                    <w:p w:rsidR="00606CF3" w:rsidRPr="007029BB" w:rsidRDefault="00606CF3" w:rsidP="002D241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（　　）東京　・　（　　）神戸　・　（　　）福岡　・　（　　）札幌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2D15" w:rsidRPr="003225F7">
        <w:rPr>
          <w:rFonts w:hint="eastAsia"/>
          <w:sz w:val="22"/>
          <w:u w:val="single"/>
          <w:lang w:eastAsia="ja-JP"/>
        </w:rPr>
        <w:t>※本用紙は</w:t>
      </w:r>
      <w:r w:rsidR="00F42D15">
        <w:rPr>
          <w:rFonts w:hint="eastAsia"/>
          <w:sz w:val="22"/>
          <w:u w:val="single"/>
          <w:lang w:eastAsia="ja-JP"/>
        </w:rPr>
        <w:t>受付のアンケート回収ＢＯＸにお入れください。</w:t>
      </w:r>
      <w:bookmarkStart w:id="0" w:name="_GoBack"/>
      <w:bookmarkEnd w:id="0"/>
    </w:p>
    <w:sectPr w:rsidR="00F42D15" w:rsidRPr="00CE6ACF" w:rsidSect="00B4641C">
      <w:pgSz w:w="11907" w:h="16840" w:code="9"/>
      <w:pgMar w:top="680" w:right="680" w:bottom="731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5F7E"/>
    <w:multiLevelType w:val="hybridMultilevel"/>
    <w:tmpl w:val="5EA67D4A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E308D1"/>
    <w:multiLevelType w:val="hybridMultilevel"/>
    <w:tmpl w:val="B73ADF36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dirty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800"/>
  <w:drawingGridVerticalOrigin w:val="144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34"/>
    <w:rsid w:val="00031934"/>
    <w:rsid w:val="000D13AE"/>
    <w:rsid w:val="00194FAF"/>
    <w:rsid w:val="00222D46"/>
    <w:rsid w:val="002D2417"/>
    <w:rsid w:val="00304E45"/>
    <w:rsid w:val="0031070F"/>
    <w:rsid w:val="00314C04"/>
    <w:rsid w:val="003225F7"/>
    <w:rsid w:val="00334C33"/>
    <w:rsid w:val="003548D3"/>
    <w:rsid w:val="003556D0"/>
    <w:rsid w:val="00382E12"/>
    <w:rsid w:val="003C3D12"/>
    <w:rsid w:val="004D7215"/>
    <w:rsid w:val="00503C72"/>
    <w:rsid w:val="005C49FC"/>
    <w:rsid w:val="00606CF3"/>
    <w:rsid w:val="006576F9"/>
    <w:rsid w:val="007029BB"/>
    <w:rsid w:val="0075606F"/>
    <w:rsid w:val="007E0BE4"/>
    <w:rsid w:val="008B3CB2"/>
    <w:rsid w:val="008C3065"/>
    <w:rsid w:val="00985406"/>
    <w:rsid w:val="009A6BF2"/>
    <w:rsid w:val="00A35A93"/>
    <w:rsid w:val="00A3775D"/>
    <w:rsid w:val="00A639DB"/>
    <w:rsid w:val="00A76D5B"/>
    <w:rsid w:val="00AC3473"/>
    <w:rsid w:val="00B4641C"/>
    <w:rsid w:val="00B97D40"/>
    <w:rsid w:val="00C163A3"/>
    <w:rsid w:val="00CB1974"/>
    <w:rsid w:val="00CB2D6F"/>
    <w:rsid w:val="00CC6CF8"/>
    <w:rsid w:val="00CE6ACF"/>
    <w:rsid w:val="00D23412"/>
    <w:rsid w:val="00DC7F7D"/>
    <w:rsid w:val="00F16F5A"/>
    <w:rsid w:val="00F41AD9"/>
    <w:rsid w:val="00F42D15"/>
    <w:rsid w:val="00F5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41C"/>
    <w:rPr>
      <w:rFonts w:ascii="Trebuchet MS" w:eastAsia="ＭＳ Ｐゴシック" w:hAnsi="Trebuchet MS"/>
      <w:lang w:eastAsia="en-US"/>
    </w:rPr>
  </w:style>
  <w:style w:type="paragraph" w:styleId="1">
    <w:name w:val="heading 1"/>
    <w:basedOn w:val="a"/>
    <w:next w:val="a"/>
    <w:qFormat/>
    <w:rsid w:val="00D23412"/>
    <w:pPr>
      <w:jc w:val="right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B4641C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B4641C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1974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4D721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1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スタイル1"/>
    <w:basedOn w:val="a1"/>
    <w:uiPriority w:val="99"/>
    <w:rsid w:val="00A377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41C"/>
    <w:rPr>
      <w:rFonts w:ascii="Trebuchet MS" w:eastAsia="ＭＳ Ｐゴシック" w:hAnsi="Trebuchet MS"/>
      <w:lang w:eastAsia="en-US"/>
    </w:rPr>
  </w:style>
  <w:style w:type="paragraph" w:styleId="1">
    <w:name w:val="heading 1"/>
    <w:basedOn w:val="a"/>
    <w:next w:val="a"/>
    <w:qFormat/>
    <w:rsid w:val="00D23412"/>
    <w:pPr>
      <w:jc w:val="right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B4641C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B4641C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1974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4D721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1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スタイル1"/>
    <w:basedOn w:val="a1"/>
    <w:uiPriority w:val="99"/>
    <w:rsid w:val="00A377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aisfile\Users\tanida\Application%20Data\Microsoft\Templates\Letter%20of%20transmitt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BDB4-6D77-49AD-820D-E39A38C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transmittal</Template>
  <TotalTime>123</TotalTime>
  <Pages>1</Pages>
  <Words>166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田 良平</dc:creator>
  <cp:lastModifiedBy>谷田 良平</cp:lastModifiedBy>
  <cp:revision>5</cp:revision>
  <cp:lastPrinted>2014-06-05T08:50:00Z</cp:lastPrinted>
  <dcterms:created xsi:type="dcterms:W3CDTF">2014-04-10T08:09:00Z</dcterms:created>
  <dcterms:modified xsi:type="dcterms:W3CDTF">2014-06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61041</vt:lpwstr>
  </property>
</Properties>
</file>